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51"/>
        <w:gridCol w:w="7240"/>
      </w:tblGrid>
      <w:tr w:rsidR="00C22399" w:rsidRPr="00C22399" w14:paraId="55A0C906" w14:textId="77777777" w:rsidTr="00E32557">
        <w:trPr>
          <w:trHeight w:val="328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74449C" w14:textId="77777777" w:rsidR="00C22399" w:rsidRPr="00C22399" w:rsidRDefault="00C22399" w:rsidP="00C22399">
            <w:pPr>
              <w:spacing w:before="2"/>
              <w:rPr>
                <w:rFonts w:ascii="Carlito" w:eastAsia="Carlito" w:hAnsi="Carlito" w:cs="Carlito"/>
                <w:b/>
                <w:sz w:val="16"/>
              </w:rPr>
            </w:pPr>
          </w:p>
          <w:p w14:paraId="1D78CFCB" w14:textId="77777777" w:rsidR="00C22399" w:rsidRPr="00C22399" w:rsidRDefault="00C22399" w:rsidP="00C22399">
            <w:pPr>
              <w:ind w:left="113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Öğrencin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E49" w14:textId="77777777" w:rsidR="00C22399" w:rsidRPr="00C22399" w:rsidRDefault="00C22399" w:rsidP="00C22399">
            <w:pPr>
              <w:spacing w:before="42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nc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No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18F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1BDB38AF" w14:textId="77777777" w:rsidTr="00E32557">
        <w:trPr>
          <w:trHeight w:val="329"/>
        </w:trPr>
        <w:tc>
          <w:tcPr>
            <w:tcW w:w="6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44CCF5D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0A4" w14:textId="77777777"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dı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oyadı</w:t>
            </w:r>
            <w:proofErr w:type="spellEnd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3B5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0194B99D" w14:textId="77777777" w:rsidTr="00E32557">
        <w:trPr>
          <w:trHeight w:val="327"/>
        </w:trPr>
        <w:tc>
          <w:tcPr>
            <w:tcW w:w="6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41A43DA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777" w14:textId="77777777"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Fakült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üksekokul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MYO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ED5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77A3D7EA" w14:textId="77777777" w:rsidTr="00E32557">
        <w:trPr>
          <w:trHeight w:val="328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17368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F89" w14:textId="77777777"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ölü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Progra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F82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639F161B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691FEB70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08981B88" w14:textId="77777777" w:rsidR="00C22399" w:rsidRPr="00C22399" w:rsidRDefault="00C22399" w:rsidP="00C22399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b/>
          <w:sz w:val="13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656"/>
      </w:tblGrid>
      <w:tr w:rsidR="00C22399" w:rsidRPr="00C22399" w14:paraId="0E78F2EF" w14:textId="77777777" w:rsidTr="00E32557">
        <w:trPr>
          <w:trHeight w:val="273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CD7" w14:textId="77777777" w:rsidR="00C22399" w:rsidRPr="00C22399" w:rsidRDefault="00C22399" w:rsidP="00C22399">
            <w:pPr>
              <w:spacing w:line="243" w:lineRule="exact"/>
              <w:ind w:right="3272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Müracaat</w:t>
            </w:r>
            <w:proofErr w:type="spellEnd"/>
            <w:r w:rsidRPr="00C22399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Evrakınıza</w:t>
            </w:r>
            <w:proofErr w:type="spellEnd"/>
            <w:r w:rsidRPr="00C22399">
              <w:rPr>
                <w:rFonts w:ascii="Carlito" w:eastAsia="Carlito" w:hAnsi="Carlito" w:cs="Carlito"/>
                <w:b/>
                <w:sz w:val="20"/>
              </w:rPr>
              <w:t xml:space="preserve"> Uygun </w:t>
            </w: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Olarak</w:t>
            </w:r>
            <w:proofErr w:type="spellEnd"/>
            <w:r w:rsidRPr="00C22399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Doldurunuz</w:t>
            </w:r>
            <w:proofErr w:type="spellEnd"/>
          </w:p>
        </w:tc>
      </w:tr>
      <w:tr w:rsidR="00C22399" w:rsidRPr="00C22399" w14:paraId="66933385" w14:textId="77777777" w:rsidTr="00E32557">
        <w:trPr>
          <w:trHeight w:val="29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7199" w14:textId="77777777" w:rsidR="00C22399" w:rsidRPr="00C22399" w:rsidRDefault="00C22399" w:rsidP="00C22399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elefo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No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BF4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7DC81E2B" w14:textId="77777777" w:rsidTr="00E32557">
        <w:trPr>
          <w:trHeight w:val="294"/>
        </w:trPr>
        <w:tc>
          <w:tcPr>
            <w:tcW w:w="4825" w:type="dxa"/>
            <w:tcBorders>
              <w:left w:val="single" w:sz="4" w:space="0" w:color="auto"/>
              <w:right w:val="single" w:sz="4" w:space="0" w:color="auto"/>
            </w:tcBorders>
          </w:tcPr>
          <w:p w14:paraId="382C5407" w14:textId="77777777" w:rsidR="00C22399" w:rsidRPr="00C22399" w:rsidRDefault="00C22399" w:rsidP="00C22399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E-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posta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dresi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ACD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56CA828C" w14:textId="77777777" w:rsidTr="00E32557">
        <w:trPr>
          <w:trHeight w:val="753"/>
        </w:trPr>
        <w:tc>
          <w:tcPr>
            <w:tcW w:w="4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491" w14:textId="77777777" w:rsidR="00C22399" w:rsidRPr="00C22399" w:rsidRDefault="00C22399" w:rsidP="00C22399">
            <w:pPr>
              <w:spacing w:before="9"/>
              <w:rPr>
                <w:rFonts w:ascii="Carlito" w:eastAsia="Carlito" w:hAnsi="Carlito" w:cs="Carlito"/>
                <w:b/>
                <w:sz w:val="20"/>
              </w:rPr>
            </w:pPr>
          </w:p>
          <w:p w14:paraId="3830B56A" w14:textId="77777777" w:rsidR="00C22399" w:rsidRPr="00C22399" w:rsidRDefault="00C22399" w:rsidP="00C22399">
            <w:pPr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azışma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dresi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9D4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31FF081B" w14:textId="77777777" w:rsidR="00C22399" w:rsidRPr="00C22399" w:rsidRDefault="00C22399" w:rsidP="00C22399">
      <w:pPr>
        <w:widowControl w:val="0"/>
        <w:autoSpaceDE w:val="0"/>
        <w:autoSpaceDN w:val="0"/>
        <w:spacing w:before="12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336"/>
        <w:gridCol w:w="2806"/>
        <w:gridCol w:w="338"/>
        <w:gridCol w:w="3118"/>
      </w:tblGrid>
      <w:tr w:rsidR="00C22399" w:rsidRPr="00C22399" w14:paraId="00727400" w14:textId="77777777" w:rsidTr="00E32557">
        <w:trPr>
          <w:trHeight w:val="244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C615" w14:textId="77777777" w:rsidR="00C22399" w:rsidRPr="00C22399" w:rsidRDefault="00C22399" w:rsidP="00C22399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14:paraId="7349D809" w14:textId="77777777" w:rsidR="00C22399" w:rsidRPr="00C22399" w:rsidRDefault="00C22399" w:rsidP="00C22399">
            <w:pPr>
              <w:spacing w:before="7"/>
              <w:rPr>
                <w:rFonts w:ascii="Carlito" w:eastAsia="Carlito" w:hAnsi="Carlito" w:cs="Carlito"/>
                <w:b/>
                <w:sz w:val="21"/>
              </w:rPr>
            </w:pPr>
          </w:p>
          <w:p w14:paraId="72F1CB40" w14:textId="77777777" w:rsidR="00C22399" w:rsidRPr="00C22399" w:rsidRDefault="00C22399" w:rsidP="00C22399">
            <w:pPr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Özel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nciliğ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aşvuru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erekçesi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10F4B5D" w14:textId="77777777" w:rsidR="00C22399" w:rsidRPr="00C22399" w:rsidRDefault="00C22399" w:rsidP="00C22399">
            <w:pPr>
              <w:spacing w:before="1" w:line="223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508" w14:textId="77777777"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ağlı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orun</w:t>
            </w:r>
            <w:proofErr w:type="spellEnd"/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01" w14:textId="77777777"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7C0" w14:textId="77777777" w:rsidR="00C22399" w:rsidRPr="00C22399" w:rsidRDefault="00C22399" w:rsidP="00C22399">
            <w:pPr>
              <w:spacing w:before="1" w:line="223" w:lineRule="exact"/>
              <w:ind w:left="106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Can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üvenliğini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ehdidi</w:t>
            </w:r>
            <w:proofErr w:type="spellEnd"/>
          </w:p>
        </w:tc>
      </w:tr>
      <w:tr w:rsidR="00C22399" w:rsidRPr="00C22399" w14:paraId="6888926C" w14:textId="77777777" w:rsidTr="00E32557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8CFE8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35ACE20E" w14:textId="77777777" w:rsidR="00C22399" w:rsidRPr="00C22399" w:rsidRDefault="00C22399" w:rsidP="00C22399">
            <w:pPr>
              <w:spacing w:before="1" w:line="223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22C" w14:textId="77777777"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Şehit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akını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8B8" w14:textId="77777777"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04E" w14:textId="77777777" w:rsidR="00C22399" w:rsidRPr="00C22399" w:rsidRDefault="00C22399" w:rsidP="00C22399">
            <w:pPr>
              <w:spacing w:before="1" w:line="223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nsanlı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onurunu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ehdit</w:t>
            </w:r>
            <w:proofErr w:type="spellEnd"/>
          </w:p>
        </w:tc>
      </w:tr>
      <w:tr w:rsidR="00C22399" w:rsidRPr="00C22399" w14:paraId="4825056B" w14:textId="77777777" w:rsidTr="00E32557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661B04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1A2743DE" w14:textId="77777777"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633" w14:textId="77777777"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Gazi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veya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akını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877" w14:textId="77777777"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378" w14:textId="77777777" w:rsidR="00C22399" w:rsidRPr="00C22399" w:rsidRDefault="00C22399" w:rsidP="00C22399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Zorunlu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ayin</w:t>
            </w:r>
            <w:proofErr w:type="spellEnd"/>
          </w:p>
        </w:tc>
      </w:tr>
      <w:tr w:rsidR="00C22399" w:rsidRPr="00C22399" w14:paraId="209B4347" w14:textId="77777777" w:rsidTr="00E32557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4DB967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73CE94F5" w14:textId="77777777"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476" w14:textId="77777777"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fet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maruz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kalmak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DA4" w14:textId="77777777"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032" w14:textId="77777777" w:rsidR="00C22399" w:rsidRPr="00C22399" w:rsidRDefault="00C22399" w:rsidP="00C22399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kademi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aşarı</w:t>
            </w:r>
            <w:proofErr w:type="spellEnd"/>
          </w:p>
        </w:tc>
      </w:tr>
      <w:tr w:rsidR="00C22399" w:rsidRPr="00C22399" w14:paraId="34BCA8C6" w14:textId="77777777" w:rsidTr="00E32557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108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261022BC" w14:textId="77777777" w:rsidR="00C22399" w:rsidRPr="00C22399" w:rsidRDefault="00C22399" w:rsidP="00C22399">
            <w:pPr>
              <w:spacing w:line="225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113F77" w14:textId="77777777" w:rsidR="00C22399" w:rsidRPr="00C22399" w:rsidRDefault="00C22399" w:rsidP="00C22399">
            <w:pPr>
              <w:spacing w:line="225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Anne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v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abasında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irini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veya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kisini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vefatı</w:t>
            </w:r>
            <w:proofErr w:type="spellEnd"/>
          </w:p>
        </w:tc>
      </w:tr>
      <w:tr w:rsidR="00C22399" w:rsidRPr="00C22399" w14:paraId="71D55ACD" w14:textId="77777777" w:rsidTr="00E32557">
        <w:trPr>
          <w:trHeight w:val="244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706" w14:textId="77777777" w:rsidR="00C22399" w:rsidRPr="00C22399" w:rsidRDefault="00C22399" w:rsidP="00C22399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alep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edile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zel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ncili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üresi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BE0" w14:textId="77777777"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364" w14:textId="77777777" w:rsidR="00C22399" w:rsidRPr="00C22399" w:rsidRDefault="00C22399" w:rsidP="00C22399">
            <w:pPr>
              <w:spacing w:line="224" w:lineRule="exact"/>
              <w:ind w:left="8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Bir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ti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ılı</w:t>
            </w:r>
            <w:proofErr w:type="spellEnd"/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632" w14:textId="77777777"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852" w14:textId="77777777" w:rsidR="00C22399" w:rsidRPr="00C22399" w:rsidRDefault="00C22399" w:rsidP="00C22399">
            <w:pPr>
              <w:spacing w:line="224" w:lineRule="exact"/>
              <w:ind w:left="7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Mazereti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üresince</w:t>
            </w:r>
            <w:proofErr w:type="spellEnd"/>
          </w:p>
        </w:tc>
      </w:tr>
    </w:tbl>
    <w:p w14:paraId="21096296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0017CE91" w14:textId="77777777" w:rsidR="00C22399" w:rsidRPr="00C22399" w:rsidRDefault="00C22399" w:rsidP="00C22399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b/>
          <w:sz w:val="15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515"/>
      </w:tblGrid>
      <w:tr w:rsidR="00C22399" w:rsidRPr="00C22399" w14:paraId="7E8182EC" w14:textId="77777777" w:rsidTr="00E32557">
        <w:trPr>
          <w:trHeight w:val="44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3B63" w14:textId="77777777" w:rsidR="00C22399" w:rsidRPr="00C22399" w:rsidRDefault="00C22399" w:rsidP="00C22399">
            <w:pPr>
              <w:spacing w:before="99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tme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stediğ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Üniversite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CF8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2BDD01D5" w14:textId="77777777" w:rsidTr="00E32557">
        <w:trPr>
          <w:trHeight w:val="40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891A" w14:textId="77777777" w:rsidR="00C22399" w:rsidRPr="00C22399" w:rsidRDefault="00C22399" w:rsidP="00C22399">
            <w:pPr>
              <w:spacing w:before="80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tme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stediğ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Fakült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üksekokul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MYO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D8B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7D0DF615" w14:textId="77777777" w:rsidTr="00E32557">
        <w:trPr>
          <w:trHeight w:val="41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1508" w14:textId="77777777" w:rsidR="00C22399" w:rsidRPr="00C22399" w:rsidRDefault="00C22399" w:rsidP="00C22399">
            <w:pPr>
              <w:spacing w:before="83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tme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stediğ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ölü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Program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6C6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1BA68316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5DFF956B" w14:textId="77777777" w:rsidR="00C22399" w:rsidRPr="00C22399" w:rsidRDefault="00C22399" w:rsidP="00C22399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b/>
          <w:sz w:val="18"/>
          <w:szCs w:val="24"/>
        </w:rPr>
      </w:pPr>
    </w:p>
    <w:p w14:paraId="31140D14" w14:textId="77777777"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  <w:t>Bilgilerinize ve gereğini arz ederim.</w:t>
      </w:r>
    </w:p>
    <w:p w14:paraId="69467E9F" w14:textId="77777777"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 xml:space="preserve"> İMZA:</w:t>
      </w:r>
    </w:p>
    <w:p w14:paraId="5074891B" w14:textId="77777777"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TARİH:</w:t>
      </w:r>
    </w:p>
    <w:p w14:paraId="21BCA781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5D72B968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356114B9" w14:textId="77777777" w:rsidR="00C22399" w:rsidRPr="00C22399" w:rsidRDefault="00C22399" w:rsidP="00C22399">
      <w:pPr>
        <w:widowControl w:val="0"/>
        <w:autoSpaceDE w:val="0"/>
        <w:autoSpaceDN w:val="0"/>
        <w:spacing w:before="6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p w14:paraId="482DA643" w14:textId="77777777" w:rsidR="00FE1C13" w:rsidRPr="004C7350" w:rsidRDefault="00FE1C13" w:rsidP="004C7350"/>
    <w:sectPr w:rsidR="00FE1C13" w:rsidRPr="004C7350" w:rsidSect="0030797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2923" w14:textId="77777777" w:rsidR="00402C2F" w:rsidRDefault="00402C2F" w:rsidP="006E6E3A">
      <w:pPr>
        <w:spacing w:after="0" w:line="240" w:lineRule="auto"/>
      </w:pPr>
      <w:r>
        <w:separator/>
      </w:r>
    </w:p>
  </w:endnote>
  <w:endnote w:type="continuationSeparator" w:id="0">
    <w:p w14:paraId="544533EB" w14:textId="77777777" w:rsidR="00402C2F" w:rsidRDefault="00402C2F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8052" w14:textId="77777777"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1829B8C3" w14:textId="77777777" w:rsidR="006E6E3A" w:rsidRDefault="00B077E9" w:rsidP="006E6E3A">
    <w:r>
      <w:rPr>
        <w:rFonts w:cs="Arial"/>
        <w:i/>
        <w:sz w:val="16"/>
      </w:rPr>
      <w:t>(Form No: FR-0189</w:t>
    </w:r>
    <w:r w:rsidR="006E6E3A">
      <w:rPr>
        <w:rFonts w:cs="Arial"/>
        <w:i/>
        <w:sz w:val="16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7561" w14:textId="77777777" w:rsidR="00402C2F" w:rsidRDefault="00402C2F" w:rsidP="006E6E3A">
      <w:pPr>
        <w:spacing w:after="0" w:line="240" w:lineRule="auto"/>
      </w:pPr>
      <w:r>
        <w:separator/>
      </w:r>
    </w:p>
  </w:footnote>
  <w:footnote w:type="continuationSeparator" w:id="0">
    <w:p w14:paraId="2F6614E7" w14:textId="77777777" w:rsidR="00402C2F" w:rsidRDefault="00402C2F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5820"/>
      <w:gridCol w:w="1685"/>
      <w:gridCol w:w="1493"/>
    </w:tblGrid>
    <w:tr w:rsidR="006E6E3A" w:rsidRPr="00AE6D38" w14:paraId="36100623" w14:textId="77777777" w:rsidTr="003C3E12">
      <w:trPr>
        <w:trHeight w:val="278"/>
      </w:trPr>
      <w:tc>
        <w:tcPr>
          <w:tcW w:w="1555" w:type="dxa"/>
          <w:vMerge w:val="restart"/>
          <w:shd w:val="clear" w:color="auto" w:fill="auto"/>
          <w:vAlign w:val="center"/>
        </w:tcPr>
        <w:p w14:paraId="194492CB" w14:textId="77777777" w:rsidR="006E6E3A" w:rsidRPr="00AE6D38" w:rsidRDefault="005727B6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2B28514" wp14:editId="45A85497">
                <wp:simplePos x="0" y="0"/>
                <wp:positionH relativeFrom="column">
                  <wp:posOffset>36195</wp:posOffset>
                </wp:positionH>
                <wp:positionV relativeFrom="paragraph">
                  <wp:posOffset>952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20" w:type="dxa"/>
          <w:vMerge w:val="restart"/>
          <w:shd w:val="clear" w:color="auto" w:fill="auto"/>
          <w:vAlign w:val="center"/>
        </w:tcPr>
        <w:p w14:paraId="76C0259F" w14:textId="77777777"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14:paraId="44704796" w14:textId="77777777" w:rsidR="006E6E3A" w:rsidRDefault="00C22399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GİDEN ÖZEL ÖĞRENCİ BAŞVURU</w:t>
          </w:r>
        </w:p>
        <w:p w14:paraId="22772507" w14:textId="0940ED37" w:rsidR="00C22399" w:rsidRPr="006E6E3A" w:rsidRDefault="00C22399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FORMU</w:t>
          </w:r>
          <w:r w:rsidR="003C3E12">
            <w:rPr>
              <w:rFonts w:ascii="Arial" w:hAnsi="Arial" w:cs="Arial"/>
              <w:b/>
              <w:sz w:val="28"/>
              <w:szCs w:val="24"/>
            </w:rPr>
            <w:t xml:space="preserve"> (DEPREM)</w:t>
          </w:r>
        </w:p>
        <w:p w14:paraId="4FD447B9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685" w:type="dxa"/>
          <w:shd w:val="clear" w:color="auto" w:fill="auto"/>
          <w:vAlign w:val="center"/>
        </w:tcPr>
        <w:p w14:paraId="1DD0574E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93" w:type="dxa"/>
          <w:shd w:val="clear" w:color="auto" w:fill="auto"/>
          <w:vAlign w:val="center"/>
        </w:tcPr>
        <w:p w14:paraId="5CB20FAB" w14:textId="77777777" w:rsidR="006E6E3A" w:rsidRPr="00AE6D38" w:rsidRDefault="00B077E9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89</w:t>
          </w:r>
        </w:p>
      </w:tc>
    </w:tr>
    <w:tr w:rsidR="006E6E3A" w:rsidRPr="00AE6D38" w14:paraId="278ACD50" w14:textId="77777777" w:rsidTr="003C3E12">
      <w:trPr>
        <w:trHeight w:val="278"/>
      </w:trPr>
      <w:tc>
        <w:tcPr>
          <w:tcW w:w="1555" w:type="dxa"/>
          <w:vMerge/>
          <w:shd w:val="clear" w:color="auto" w:fill="auto"/>
          <w:vAlign w:val="center"/>
        </w:tcPr>
        <w:p w14:paraId="1FC83F96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0" w:type="dxa"/>
          <w:vMerge/>
          <w:shd w:val="clear" w:color="auto" w:fill="auto"/>
          <w:vAlign w:val="center"/>
        </w:tcPr>
        <w:p w14:paraId="603C3349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14:paraId="0088508A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93" w:type="dxa"/>
          <w:shd w:val="clear" w:color="auto" w:fill="auto"/>
          <w:vAlign w:val="center"/>
        </w:tcPr>
        <w:p w14:paraId="08866985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6E6E3A" w:rsidRPr="00AE6D38" w14:paraId="1FFEF2F1" w14:textId="77777777" w:rsidTr="003C3E12">
      <w:trPr>
        <w:trHeight w:val="278"/>
      </w:trPr>
      <w:tc>
        <w:tcPr>
          <w:tcW w:w="1555" w:type="dxa"/>
          <w:vMerge/>
          <w:shd w:val="clear" w:color="auto" w:fill="auto"/>
          <w:vAlign w:val="center"/>
        </w:tcPr>
        <w:p w14:paraId="12F34BAC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0" w:type="dxa"/>
          <w:vMerge/>
          <w:shd w:val="clear" w:color="auto" w:fill="auto"/>
          <w:vAlign w:val="center"/>
        </w:tcPr>
        <w:p w14:paraId="1AAAB9E6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14:paraId="22AA756D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93" w:type="dxa"/>
          <w:shd w:val="clear" w:color="auto" w:fill="auto"/>
          <w:vAlign w:val="center"/>
        </w:tcPr>
        <w:p w14:paraId="00678FA9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14:paraId="00C4068B" w14:textId="77777777" w:rsidTr="003C3E12">
      <w:trPr>
        <w:trHeight w:val="278"/>
      </w:trPr>
      <w:tc>
        <w:tcPr>
          <w:tcW w:w="1555" w:type="dxa"/>
          <w:vMerge/>
          <w:shd w:val="clear" w:color="auto" w:fill="auto"/>
          <w:vAlign w:val="center"/>
        </w:tcPr>
        <w:p w14:paraId="12BACDA7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0" w:type="dxa"/>
          <w:vMerge/>
          <w:shd w:val="clear" w:color="auto" w:fill="auto"/>
          <w:vAlign w:val="center"/>
        </w:tcPr>
        <w:p w14:paraId="23702B77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14:paraId="2140415F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93" w:type="dxa"/>
          <w:shd w:val="clear" w:color="auto" w:fill="auto"/>
          <w:vAlign w:val="center"/>
        </w:tcPr>
        <w:p w14:paraId="3918A022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14:paraId="25BED5C9" w14:textId="77777777" w:rsidTr="003C3E12">
      <w:trPr>
        <w:trHeight w:val="278"/>
      </w:trPr>
      <w:tc>
        <w:tcPr>
          <w:tcW w:w="1555" w:type="dxa"/>
          <w:vMerge/>
          <w:shd w:val="clear" w:color="auto" w:fill="auto"/>
          <w:vAlign w:val="center"/>
        </w:tcPr>
        <w:p w14:paraId="7B3BB78B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0" w:type="dxa"/>
          <w:vMerge/>
          <w:shd w:val="clear" w:color="auto" w:fill="auto"/>
          <w:vAlign w:val="center"/>
        </w:tcPr>
        <w:p w14:paraId="3CFD406A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14:paraId="5A9CFDB2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493" w:type="dxa"/>
          <w:shd w:val="clear" w:color="auto" w:fill="auto"/>
          <w:vAlign w:val="center"/>
        </w:tcPr>
        <w:p w14:paraId="53BD71AD" w14:textId="77777777" w:rsidR="006E6E3A" w:rsidRPr="00AE6D38" w:rsidRDefault="00BF5E4C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077E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r w:rsidR="00402C2F">
            <w:fldChar w:fldCharType="begin"/>
          </w:r>
          <w:r w:rsidR="00402C2F">
            <w:instrText xml:space="preserve"> NUMPAGES   \* MERGEFORMAT </w:instrText>
          </w:r>
          <w:r w:rsidR="00402C2F">
            <w:fldChar w:fldCharType="separate"/>
          </w:r>
          <w:r w:rsidR="00B077E9">
            <w:rPr>
              <w:rFonts w:ascii="Arial" w:hAnsi="Arial" w:cs="Arial"/>
              <w:b/>
              <w:noProof/>
              <w:sz w:val="18"/>
            </w:rPr>
            <w:t>1</w:t>
          </w:r>
          <w:r w:rsidR="00402C2F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14:paraId="251C54FD" w14:textId="77777777" w:rsidR="006E6E3A" w:rsidRDefault="006E6E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0B648A"/>
    <w:rsid w:val="00307971"/>
    <w:rsid w:val="003C3E12"/>
    <w:rsid w:val="00402C2F"/>
    <w:rsid w:val="004C1A24"/>
    <w:rsid w:val="004C7350"/>
    <w:rsid w:val="005727B6"/>
    <w:rsid w:val="0059372E"/>
    <w:rsid w:val="006E6E3A"/>
    <w:rsid w:val="00736C77"/>
    <w:rsid w:val="00844731"/>
    <w:rsid w:val="008510EF"/>
    <w:rsid w:val="008529F1"/>
    <w:rsid w:val="00B077E9"/>
    <w:rsid w:val="00BF5E4C"/>
    <w:rsid w:val="00C22399"/>
    <w:rsid w:val="00C83A8C"/>
    <w:rsid w:val="00C91D06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2D2D2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eNormal">
    <w:name w:val="Table Normal"/>
    <w:uiPriority w:val="2"/>
    <w:semiHidden/>
    <w:unhideWhenUsed/>
    <w:qFormat/>
    <w:rsid w:val="00C22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FC0-70BE-4587-A99A-154D96B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gurkan kavuran</cp:lastModifiedBy>
  <cp:revision>10</cp:revision>
  <dcterms:created xsi:type="dcterms:W3CDTF">2020-01-24T06:09:00Z</dcterms:created>
  <dcterms:modified xsi:type="dcterms:W3CDTF">2024-08-21T07:55:00Z</dcterms:modified>
</cp:coreProperties>
</file>